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3A1280" w:rsidP="00AF4332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41999" w:rsidRPr="0039396D">
        <w:rPr>
          <w:sz w:val="28"/>
          <w:szCs w:val="28"/>
        </w:rPr>
        <w:t>.</w:t>
      </w:r>
      <w:r w:rsidR="00EE454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EE454E">
        <w:rPr>
          <w:sz w:val="28"/>
          <w:szCs w:val="28"/>
        </w:rPr>
        <w:t>.2021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</w:t>
      </w:r>
      <w:r w:rsidR="000C228D">
        <w:rPr>
          <w:sz w:val="28"/>
          <w:szCs w:val="28"/>
        </w:rPr>
        <w:t>25</w:t>
      </w:r>
      <w:r w:rsidR="00290721">
        <w:rPr>
          <w:sz w:val="28"/>
          <w:szCs w:val="28"/>
        </w:rPr>
        <w:t xml:space="preserve">  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Default="00C0125A" w:rsidP="00C17FA4"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Самина</w:t>
            </w:r>
            <w:proofErr w:type="spellEnd"/>
          </w:p>
          <w:p w:rsidR="00C0125A" w:rsidRDefault="00C0125A" w:rsidP="00C17FA4">
            <w:proofErr w:type="spellStart"/>
            <w:r>
              <w:t>Фанис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C0125A" w:rsidP="00C17FA4">
            <w:r>
              <w:t>17.12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C0125A" w:rsidP="00C17FA4">
            <w:proofErr w:type="spellStart"/>
            <w:r>
              <w:t>Биткинин</w:t>
            </w:r>
            <w:proofErr w:type="spellEnd"/>
            <w:r>
              <w:t xml:space="preserve"> Р.М.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C1" w:rsidRDefault="00D11B8E" w:rsidP="00C17FA4">
            <w:proofErr w:type="spellStart"/>
            <w:r>
              <w:t>Чумарин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  <w:p w:rsidR="00D11B8E" w:rsidRDefault="00D11B8E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8730BE" w:rsidP="00C17FA4">
            <w:r>
              <w:t>15.06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572CC1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D11B8E" w:rsidP="00C17FA4">
            <w:proofErr w:type="spellStart"/>
            <w:r>
              <w:t>Биткинин</w:t>
            </w:r>
            <w:proofErr w:type="spellEnd"/>
            <w:r>
              <w:t xml:space="preserve"> Р.М.</w:t>
            </w:r>
          </w:p>
        </w:tc>
      </w:tr>
      <w:tr w:rsidR="005014D2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2" w:rsidRDefault="005014D2" w:rsidP="00C17FA4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BE" w:rsidRDefault="008730BE" w:rsidP="00C17FA4">
            <w:proofErr w:type="spellStart"/>
            <w:r>
              <w:t>Махмут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</w:p>
          <w:p w:rsidR="008730BE" w:rsidRDefault="008730BE" w:rsidP="00C17FA4">
            <w:proofErr w:type="spellStart"/>
            <w:r>
              <w:t>Ри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2" w:rsidRDefault="008730BE" w:rsidP="00C17FA4">
            <w:r>
              <w:t>17.04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2" w:rsidRDefault="00471457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2" w:rsidRDefault="008730BE" w:rsidP="00C17FA4">
            <w:r>
              <w:t>Семенов Р.А.</w:t>
            </w:r>
          </w:p>
        </w:tc>
      </w:tr>
      <w:tr w:rsidR="00E826A8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A8" w:rsidRDefault="00E826A8" w:rsidP="00C17FA4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A8" w:rsidRDefault="008730BE" w:rsidP="00C17FA4">
            <w:proofErr w:type="spellStart"/>
            <w:r>
              <w:t>Ярулин</w:t>
            </w:r>
            <w:proofErr w:type="spellEnd"/>
            <w:r>
              <w:t xml:space="preserve"> Жан</w:t>
            </w:r>
          </w:p>
          <w:p w:rsidR="008730BE" w:rsidRDefault="008730BE" w:rsidP="00C17FA4">
            <w:proofErr w:type="spellStart"/>
            <w:r>
              <w:t>Ри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A8" w:rsidRDefault="008730BE" w:rsidP="00C17FA4">
            <w:r>
              <w:t>25.07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A8" w:rsidRDefault="00E826A8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A8" w:rsidRDefault="008730BE" w:rsidP="00C17FA4">
            <w:r>
              <w:t>Семенов Р.А.</w:t>
            </w:r>
          </w:p>
        </w:tc>
      </w:tr>
      <w:tr w:rsidR="00F542B2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2" w:rsidRDefault="00F542B2" w:rsidP="00C17FA4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2" w:rsidRDefault="00E067C1" w:rsidP="00C17FA4">
            <w:proofErr w:type="spellStart"/>
            <w:r>
              <w:t>Гараев</w:t>
            </w:r>
            <w:proofErr w:type="spellEnd"/>
            <w:r>
              <w:t xml:space="preserve"> Тамерлан</w:t>
            </w:r>
          </w:p>
          <w:p w:rsidR="00E067C1" w:rsidRDefault="00E067C1" w:rsidP="00C17FA4">
            <w:proofErr w:type="spellStart"/>
            <w:r>
              <w:t>Иль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2" w:rsidRDefault="00E067C1" w:rsidP="00C17FA4">
            <w:r>
              <w:t>10.10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2" w:rsidRDefault="00F542B2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2" w:rsidRDefault="00E067C1" w:rsidP="00C17FA4">
            <w:r>
              <w:t>Матвеева С.Е.</w:t>
            </w:r>
          </w:p>
        </w:tc>
      </w:tr>
      <w:tr w:rsidR="0017627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Сорокин Глеб</w:t>
            </w:r>
          </w:p>
          <w:p w:rsidR="0017627A" w:rsidRDefault="0017627A" w:rsidP="00C17FA4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17.01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Муравьев К.И.</w:t>
            </w:r>
          </w:p>
        </w:tc>
      </w:tr>
      <w:tr w:rsidR="0017627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proofErr w:type="spellStart"/>
            <w:r>
              <w:t>Нафигов</w:t>
            </w:r>
            <w:proofErr w:type="spellEnd"/>
            <w:r>
              <w:t xml:space="preserve"> Марк</w:t>
            </w:r>
          </w:p>
          <w:p w:rsidR="0017627A" w:rsidRDefault="0017627A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05.08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Муравьев К.И.</w:t>
            </w:r>
          </w:p>
        </w:tc>
      </w:tr>
      <w:tr w:rsidR="0017627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proofErr w:type="spellStart"/>
            <w:r>
              <w:t>Шкуро</w:t>
            </w:r>
            <w:proofErr w:type="spellEnd"/>
            <w:r>
              <w:t xml:space="preserve"> Иван</w:t>
            </w:r>
          </w:p>
          <w:p w:rsidR="0017627A" w:rsidRDefault="0017627A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07.07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Муравьев К.И.</w:t>
            </w:r>
          </w:p>
        </w:tc>
      </w:tr>
      <w:tr w:rsidR="0017627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proofErr w:type="spellStart"/>
            <w:r>
              <w:t>Гайнутдин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</w:p>
          <w:p w:rsidR="0017627A" w:rsidRDefault="0017627A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26.03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Муравьев К.И.</w:t>
            </w:r>
          </w:p>
        </w:tc>
      </w:tr>
      <w:tr w:rsidR="0017627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Ахмадуллина Алина</w:t>
            </w:r>
          </w:p>
          <w:p w:rsidR="0017627A" w:rsidRDefault="0017627A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29.08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7A" w:rsidRDefault="0017627A" w:rsidP="00C17FA4">
            <w:r>
              <w:t>Муравьев К.И.</w:t>
            </w:r>
          </w:p>
        </w:tc>
      </w:tr>
    </w:tbl>
    <w:p w:rsidR="00B521D7" w:rsidRDefault="00EE454E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2</w:t>
      </w:r>
      <w:r w:rsidR="00B521D7">
        <w:rPr>
          <w:sz w:val="28"/>
          <w:szCs w:val="28"/>
        </w:rPr>
        <w:t>.Присвоить 2-о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р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D11B8E" w:rsidP="00290721">
            <w:proofErr w:type="spellStart"/>
            <w:r>
              <w:t>Мухаметшина</w:t>
            </w:r>
            <w:proofErr w:type="spellEnd"/>
            <w:r>
              <w:t xml:space="preserve"> Азалия</w:t>
            </w:r>
          </w:p>
          <w:p w:rsidR="00D11B8E" w:rsidRPr="00B479A4" w:rsidRDefault="00D11B8E" w:rsidP="00290721">
            <w:proofErr w:type="spellStart"/>
            <w:r>
              <w:t>Алмаз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D11B8E" w:rsidP="00E61C9D">
            <w:r>
              <w:t>23.07.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D11B8E" w:rsidP="00E61C9D">
            <w:proofErr w:type="spellStart"/>
            <w:r>
              <w:t>Биткинин</w:t>
            </w:r>
            <w:proofErr w:type="spellEnd"/>
            <w:r>
              <w:t xml:space="preserve"> Р.М.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8730BE" w:rsidP="00290721">
            <w:r>
              <w:t>Евтушенко Даниил</w:t>
            </w:r>
          </w:p>
          <w:p w:rsidR="008730BE" w:rsidRDefault="008730BE" w:rsidP="00290721">
            <w:r>
              <w:t>Вячеслав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8730BE" w:rsidP="00E61C9D">
            <w:r>
              <w:t>10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8730BE" w:rsidP="00E61C9D">
            <w:r>
              <w:t>Талипов В.Р.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BE" w:rsidRDefault="008730BE" w:rsidP="008730BE">
            <w:proofErr w:type="spellStart"/>
            <w:r>
              <w:t>Сагитов</w:t>
            </w:r>
            <w:proofErr w:type="spellEnd"/>
            <w:r>
              <w:t xml:space="preserve"> Искандер</w:t>
            </w:r>
          </w:p>
          <w:p w:rsidR="000F357E" w:rsidRDefault="008730BE" w:rsidP="008730BE">
            <w:r>
              <w:t>Русл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8730BE" w:rsidP="00E61C9D">
            <w:r>
              <w:t>07.02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1856C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E067C1" w:rsidP="008730BE">
            <w:r>
              <w:t>Талипов В.Р.</w:t>
            </w:r>
          </w:p>
        </w:tc>
      </w:tr>
      <w:tr w:rsidR="003D20F0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0" w:rsidRDefault="003D20F0" w:rsidP="00E61C9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0" w:rsidRDefault="00E067C1" w:rsidP="00290721">
            <w:r>
              <w:t xml:space="preserve">Сафиуллин </w:t>
            </w:r>
            <w:proofErr w:type="spellStart"/>
            <w:r>
              <w:t>Камиль</w:t>
            </w:r>
            <w:proofErr w:type="spellEnd"/>
          </w:p>
          <w:p w:rsidR="00E067C1" w:rsidRDefault="00E067C1" w:rsidP="00290721">
            <w:proofErr w:type="spellStart"/>
            <w:r>
              <w:t>Ди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0" w:rsidRDefault="00E067C1" w:rsidP="00E61C9D">
            <w:r>
              <w:t>02.03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0" w:rsidRDefault="003D20F0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0" w:rsidRDefault="00E067C1" w:rsidP="00E61C9D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</w:tr>
      <w:tr w:rsidR="0073533F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F" w:rsidRDefault="0073533F" w:rsidP="00E61C9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F" w:rsidRDefault="0017627A" w:rsidP="00290721">
            <w:r>
              <w:t xml:space="preserve">Юнусов </w:t>
            </w:r>
            <w:proofErr w:type="spellStart"/>
            <w:r>
              <w:t>Аяз</w:t>
            </w:r>
            <w:proofErr w:type="spellEnd"/>
          </w:p>
          <w:p w:rsidR="0017627A" w:rsidRDefault="0017627A" w:rsidP="0029072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F" w:rsidRDefault="0017627A" w:rsidP="00E61C9D">
            <w:r>
              <w:t>16.04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F" w:rsidRDefault="0073533F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F" w:rsidRDefault="0017627A" w:rsidP="00E61C9D">
            <w:r>
              <w:t>Муравьев К.И.</w:t>
            </w:r>
          </w:p>
        </w:tc>
      </w:tr>
    </w:tbl>
    <w:p w:rsidR="00B521D7" w:rsidRDefault="00EE454E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B521D7">
        <w:rPr>
          <w:sz w:val="28"/>
          <w:szCs w:val="28"/>
        </w:rPr>
        <w:t>.Присвоить 3-и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р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Default="00C0125A" w:rsidP="002F19F0">
            <w:r>
              <w:t>Николаев Илья</w:t>
            </w:r>
          </w:p>
          <w:p w:rsidR="00C0125A" w:rsidRPr="00B479A4" w:rsidRDefault="00C0125A" w:rsidP="002F19F0">
            <w:r>
              <w:t>Макси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C0125A" w:rsidP="00E61C9D">
            <w:r>
              <w:t>13.05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C0125A" w:rsidP="00E61C9D">
            <w:r>
              <w:t>Михайлова Е.Р.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C0125A" w:rsidP="002F19F0">
            <w:proofErr w:type="spellStart"/>
            <w:r>
              <w:t>Кисаметдин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  <w:p w:rsidR="00C0125A" w:rsidRDefault="00C0125A" w:rsidP="002F19F0">
            <w:proofErr w:type="spellStart"/>
            <w:r>
              <w:lastRenderedPageBreak/>
              <w:t>Рафаэл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C0125A" w:rsidP="00E61C9D">
            <w:r>
              <w:lastRenderedPageBreak/>
              <w:t>18.10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C0125A" w:rsidP="00E61C9D">
            <w:r>
              <w:t>Михайлова Е.Р</w:t>
            </w:r>
          </w:p>
        </w:tc>
        <w:bookmarkStart w:id="0" w:name="_GoBack"/>
        <w:bookmarkEnd w:id="0"/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lastRenderedPageBreak/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C0125A" w:rsidP="002F19F0">
            <w:r>
              <w:t xml:space="preserve">Камалов </w:t>
            </w:r>
            <w:proofErr w:type="spellStart"/>
            <w:r>
              <w:t>Аяз</w:t>
            </w:r>
            <w:proofErr w:type="spellEnd"/>
          </w:p>
          <w:p w:rsidR="00C0125A" w:rsidRDefault="00C0125A" w:rsidP="002F19F0">
            <w:r>
              <w:t>Тиму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C0125A" w:rsidP="00E61C9D">
            <w:r>
              <w:t>03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C0125A" w:rsidP="00E61C9D">
            <w:r>
              <w:t>Михайлова Е.Р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C0125A" w:rsidP="00E61C9D">
            <w:r>
              <w:t>Ермаков Кирилл</w:t>
            </w:r>
          </w:p>
          <w:p w:rsidR="00C0125A" w:rsidRDefault="00C0125A" w:rsidP="00E61C9D">
            <w:r>
              <w:t>Арту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C0125A" w:rsidP="00E61C9D">
            <w:r>
              <w:t>26.07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C0125A" w:rsidP="00E61C9D">
            <w:r>
              <w:t>Михайлова Е.Р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1856C7" w:rsidP="00E61C9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C0125A" w:rsidP="00E61C9D">
            <w:r>
              <w:t>Бобров Алан</w:t>
            </w:r>
          </w:p>
          <w:p w:rsidR="00C0125A" w:rsidRDefault="00C0125A" w:rsidP="00E61C9D">
            <w:r>
              <w:t>Русл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C0125A" w:rsidP="00E61C9D">
            <w:r>
              <w:t>24.05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C0125A" w:rsidP="00E61C9D">
            <w:r>
              <w:t>Михайлова Е.Р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1856C7" w:rsidP="00E61C9D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8730BE" w:rsidP="00E61C9D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</w:p>
          <w:p w:rsidR="008730BE" w:rsidRDefault="008730BE" w:rsidP="00E61C9D">
            <w:proofErr w:type="spellStart"/>
            <w:r>
              <w:t>Ильну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8730BE" w:rsidP="00E61C9D">
            <w:r>
              <w:t>23.03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8730BE" w:rsidP="008730BE">
            <w:r>
              <w:t>Талипов В.Р.</w:t>
            </w:r>
          </w:p>
        </w:tc>
      </w:tr>
      <w:tr w:rsidR="001856C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8730BE" w:rsidP="00E61C9D">
            <w:r>
              <w:t>Курбанов Ильхам</w:t>
            </w:r>
          </w:p>
          <w:p w:rsidR="008730BE" w:rsidRDefault="008730BE" w:rsidP="00E61C9D">
            <w:r>
              <w:t>Руста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8730BE" w:rsidP="00E61C9D">
            <w:r>
              <w:t>25.01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8730BE" w:rsidP="00E61C9D">
            <w:r>
              <w:t>Архипова Н.И.</w:t>
            </w:r>
          </w:p>
        </w:tc>
      </w:tr>
      <w:tr w:rsidR="001856C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A" w:rsidRDefault="008730BE" w:rsidP="00E61C9D">
            <w:proofErr w:type="spellStart"/>
            <w:r>
              <w:t>Бокарев</w:t>
            </w:r>
            <w:proofErr w:type="spellEnd"/>
            <w:r>
              <w:t xml:space="preserve"> Никита</w:t>
            </w:r>
          </w:p>
          <w:p w:rsidR="008730BE" w:rsidRDefault="008730BE" w:rsidP="00E61C9D">
            <w:r>
              <w:t>Владими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8730BE" w:rsidP="00E61C9D">
            <w:r>
              <w:t>02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8730BE" w:rsidP="00E61C9D">
            <w:r>
              <w:t>Архипова Н.И.</w:t>
            </w:r>
          </w:p>
        </w:tc>
      </w:tr>
      <w:tr w:rsidR="00B72BA6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Павлов Александр</w:t>
            </w:r>
          </w:p>
          <w:p w:rsidR="00E067C1" w:rsidRDefault="00E067C1" w:rsidP="00E61C9D">
            <w:r>
              <w:t>Ром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09.05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</w:tr>
      <w:tr w:rsidR="00B72BA6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Юрьев Егорий</w:t>
            </w:r>
          </w:p>
          <w:p w:rsidR="00E067C1" w:rsidRDefault="00E067C1" w:rsidP="00E61C9D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07.03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</w:tr>
      <w:tr w:rsidR="00B72BA6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proofErr w:type="spellStart"/>
            <w:r>
              <w:t>Файзуллин</w:t>
            </w:r>
            <w:proofErr w:type="spellEnd"/>
            <w:r>
              <w:t xml:space="preserve"> Дмитрий</w:t>
            </w:r>
          </w:p>
          <w:p w:rsidR="00E067C1" w:rsidRDefault="00E067C1" w:rsidP="00E61C9D">
            <w:r>
              <w:t>Станислав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25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Михайлова Е.Р.</w:t>
            </w:r>
          </w:p>
        </w:tc>
      </w:tr>
      <w:tr w:rsidR="00B72BA6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proofErr w:type="spellStart"/>
            <w:r>
              <w:t>Шавали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  <w:p w:rsidR="00E067C1" w:rsidRDefault="00E067C1" w:rsidP="00E61C9D">
            <w:proofErr w:type="spellStart"/>
            <w:r>
              <w:t>Ай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22.10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Михайлова Е.Р.</w:t>
            </w:r>
          </w:p>
        </w:tc>
      </w:tr>
      <w:tr w:rsidR="00B72BA6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Основ Даниил</w:t>
            </w:r>
          </w:p>
          <w:p w:rsidR="00E067C1" w:rsidRDefault="00E067C1" w:rsidP="00E61C9D">
            <w:r>
              <w:t>Анто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23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E067C1" w:rsidP="00E61C9D">
            <w:r>
              <w:t>Матвеева С.Е.</w:t>
            </w:r>
          </w:p>
        </w:tc>
      </w:tr>
    </w:tbl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4.Подтвердить 1-ы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0" w:rsidRDefault="00E067C1" w:rsidP="00C17FA4">
            <w:proofErr w:type="spellStart"/>
            <w:r>
              <w:t>Файзуллина</w:t>
            </w:r>
            <w:proofErr w:type="spellEnd"/>
            <w:r>
              <w:t xml:space="preserve"> Юлия</w:t>
            </w:r>
          </w:p>
          <w:p w:rsidR="00E067C1" w:rsidRPr="00B479A4" w:rsidRDefault="00E067C1" w:rsidP="00C17FA4">
            <w:r>
              <w:t>Станислав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067C1" w:rsidP="00C17FA4">
            <w:r>
              <w:t>12.03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Pr="00BC763F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067C1" w:rsidP="00C17FA4">
            <w:r>
              <w:t>Михайлова Е.Р.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4" w:rsidRDefault="0017627A" w:rsidP="00C17FA4">
            <w:proofErr w:type="spellStart"/>
            <w:r>
              <w:t>Зигангиро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  <w:p w:rsidR="0017627A" w:rsidRDefault="0017627A" w:rsidP="00C17FA4">
            <w:proofErr w:type="spellStart"/>
            <w:r>
              <w:t>Ильгам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17627A" w:rsidP="00C17FA4">
            <w:r>
              <w:t>04.08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17627A" w:rsidP="00C17FA4">
            <w:proofErr w:type="spellStart"/>
            <w:r>
              <w:t>Газизов</w:t>
            </w:r>
            <w:proofErr w:type="spellEnd"/>
            <w:r>
              <w:t xml:space="preserve"> Р.Х.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4" w:rsidRDefault="0017627A" w:rsidP="00C17FA4">
            <w:proofErr w:type="spellStart"/>
            <w:r>
              <w:t>Идият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17627A" w:rsidRDefault="0017627A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17627A" w:rsidP="00C17FA4">
            <w:r>
              <w:t>30.08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17627A" w:rsidP="00C17FA4">
            <w:r>
              <w:t>Муравьев К.И.</w:t>
            </w:r>
          </w:p>
        </w:tc>
      </w:tr>
      <w:tr w:rsidR="005960B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A" w:rsidRDefault="005960BA" w:rsidP="00C17FA4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A" w:rsidRDefault="0017627A" w:rsidP="00C17FA4">
            <w:proofErr w:type="spellStart"/>
            <w:r>
              <w:t>Левагин</w:t>
            </w:r>
            <w:proofErr w:type="spellEnd"/>
            <w:r>
              <w:t xml:space="preserve"> Сергей</w:t>
            </w:r>
          </w:p>
          <w:p w:rsidR="0017627A" w:rsidRDefault="0017627A" w:rsidP="00C17FA4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A" w:rsidRDefault="0017627A" w:rsidP="00C17FA4">
            <w:r>
              <w:t>04.04.20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A" w:rsidRDefault="005960B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A" w:rsidRDefault="0017627A" w:rsidP="00C17FA4">
            <w:r>
              <w:t>Муравьев К.И.</w:t>
            </w:r>
          </w:p>
        </w:tc>
      </w:tr>
    </w:tbl>
    <w:p w:rsidR="00CB2D79" w:rsidRDefault="00CB2D79" w:rsidP="00CB2D79">
      <w:pPr>
        <w:ind w:left="795"/>
        <w:rPr>
          <w:sz w:val="28"/>
          <w:szCs w:val="28"/>
        </w:rPr>
      </w:pPr>
      <w:r>
        <w:rPr>
          <w:sz w:val="28"/>
          <w:szCs w:val="28"/>
        </w:rPr>
        <w:t>5.Подтвердить 2-о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CB2D79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79" w:rsidRDefault="00CB2D79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79" w:rsidRDefault="00CB2D79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79" w:rsidRDefault="00CB2D79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79" w:rsidRDefault="00CB2D79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79" w:rsidRDefault="00CB2D79" w:rsidP="00C17FA4">
            <w:r>
              <w:t>Тренер</w:t>
            </w:r>
          </w:p>
        </w:tc>
      </w:tr>
      <w:tr w:rsidR="00CB2D79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9" w:rsidRDefault="00CB2D79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1" w:rsidRDefault="00E067C1" w:rsidP="00C17FA4">
            <w:r>
              <w:t>Мартьянова Тамара</w:t>
            </w:r>
          </w:p>
          <w:p w:rsidR="008730BE" w:rsidRPr="00B479A4" w:rsidRDefault="00E067C1" w:rsidP="00C17FA4">
            <w:r>
              <w:t>Евген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9" w:rsidRDefault="00E067C1" w:rsidP="00C17FA4">
            <w:r>
              <w:t>19.01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9" w:rsidRPr="00BC763F" w:rsidRDefault="00CB2D79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9" w:rsidRDefault="00E067C1" w:rsidP="00C17FA4">
            <w:r>
              <w:t>Матвеева С.Е.</w:t>
            </w:r>
          </w:p>
        </w:tc>
      </w:tr>
    </w:tbl>
    <w:p w:rsidR="0055125E" w:rsidRDefault="0055125E" w:rsidP="0055125E">
      <w:pPr>
        <w:ind w:left="795"/>
        <w:rPr>
          <w:sz w:val="28"/>
          <w:szCs w:val="28"/>
        </w:rPr>
      </w:pPr>
      <w:r>
        <w:rPr>
          <w:sz w:val="28"/>
          <w:szCs w:val="28"/>
        </w:rPr>
        <w:t>6.Подтвердить 3-и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5125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Default="0055125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Default="0055125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Default="0055125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Default="0055125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Default="0055125E" w:rsidP="00C17FA4">
            <w:r>
              <w:t>Тренер</w:t>
            </w:r>
          </w:p>
        </w:tc>
      </w:tr>
      <w:tr w:rsidR="0055125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E" w:rsidRDefault="0055125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E" w:rsidRDefault="008730BE" w:rsidP="00C17FA4">
            <w:proofErr w:type="spellStart"/>
            <w:r>
              <w:t>Хамидуллин</w:t>
            </w:r>
            <w:proofErr w:type="spellEnd"/>
            <w:r>
              <w:t xml:space="preserve"> Айдар</w:t>
            </w:r>
          </w:p>
          <w:p w:rsidR="008730BE" w:rsidRPr="00B479A4" w:rsidRDefault="008730BE" w:rsidP="00C17FA4">
            <w:proofErr w:type="spellStart"/>
            <w:r>
              <w:t>Радик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E" w:rsidRDefault="008730BE" w:rsidP="00C17FA4">
            <w:r>
              <w:t>26.08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E" w:rsidRPr="00BC763F" w:rsidRDefault="0055125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E" w:rsidRDefault="008730BE" w:rsidP="00C17FA4">
            <w:r>
              <w:t>Талипов В.Р.</w:t>
            </w:r>
          </w:p>
        </w:tc>
      </w:tr>
    </w:tbl>
    <w:p w:rsidR="009824D7" w:rsidRDefault="009824D7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9824D7" w:rsidRDefault="009824D7" w:rsidP="00942D49">
      <w:pPr>
        <w:ind w:left="795"/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31E00"/>
    <w:rsid w:val="00031E06"/>
    <w:rsid w:val="00072E2C"/>
    <w:rsid w:val="00080A65"/>
    <w:rsid w:val="00091ACE"/>
    <w:rsid w:val="00095EB8"/>
    <w:rsid w:val="00097E02"/>
    <w:rsid w:val="000C228D"/>
    <w:rsid w:val="000D3539"/>
    <w:rsid w:val="000E71A1"/>
    <w:rsid w:val="000F357E"/>
    <w:rsid w:val="00113672"/>
    <w:rsid w:val="00114488"/>
    <w:rsid w:val="00135A38"/>
    <w:rsid w:val="001422C4"/>
    <w:rsid w:val="00150CAE"/>
    <w:rsid w:val="001510F7"/>
    <w:rsid w:val="00164EC4"/>
    <w:rsid w:val="00172F46"/>
    <w:rsid w:val="0017627A"/>
    <w:rsid w:val="001856C7"/>
    <w:rsid w:val="00185D05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69CE"/>
    <w:rsid w:val="002F19F0"/>
    <w:rsid w:val="00320325"/>
    <w:rsid w:val="0032077E"/>
    <w:rsid w:val="00327945"/>
    <w:rsid w:val="00337B54"/>
    <w:rsid w:val="00351870"/>
    <w:rsid w:val="00353B85"/>
    <w:rsid w:val="0036711F"/>
    <w:rsid w:val="003720E3"/>
    <w:rsid w:val="00376B28"/>
    <w:rsid w:val="0039321A"/>
    <w:rsid w:val="0039396D"/>
    <w:rsid w:val="00393E36"/>
    <w:rsid w:val="003A1280"/>
    <w:rsid w:val="003A68C5"/>
    <w:rsid w:val="003C049C"/>
    <w:rsid w:val="003D13C8"/>
    <w:rsid w:val="003D20F0"/>
    <w:rsid w:val="00400121"/>
    <w:rsid w:val="004015A3"/>
    <w:rsid w:val="0040659C"/>
    <w:rsid w:val="004320EF"/>
    <w:rsid w:val="004339B7"/>
    <w:rsid w:val="00450E60"/>
    <w:rsid w:val="00452241"/>
    <w:rsid w:val="00462EC0"/>
    <w:rsid w:val="00471457"/>
    <w:rsid w:val="004929B2"/>
    <w:rsid w:val="004A4CA0"/>
    <w:rsid w:val="004B6B9A"/>
    <w:rsid w:val="004F7E3E"/>
    <w:rsid w:val="005014D2"/>
    <w:rsid w:val="00502688"/>
    <w:rsid w:val="00514DC6"/>
    <w:rsid w:val="00534432"/>
    <w:rsid w:val="0055125E"/>
    <w:rsid w:val="00572CC1"/>
    <w:rsid w:val="00576AB4"/>
    <w:rsid w:val="005960BA"/>
    <w:rsid w:val="00607855"/>
    <w:rsid w:val="006256FE"/>
    <w:rsid w:val="0062617B"/>
    <w:rsid w:val="00636B10"/>
    <w:rsid w:val="00646CDD"/>
    <w:rsid w:val="00680A01"/>
    <w:rsid w:val="00684189"/>
    <w:rsid w:val="00696F52"/>
    <w:rsid w:val="006B421B"/>
    <w:rsid w:val="006C3F16"/>
    <w:rsid w:val="006D3858"/>
    <w:rsid w:val="006E2F55"/>
    <w:rsid w:val="006E6FB3"/>
    <w:rsid w:val="00713E84"/>
    <w:rsid w:val="007224AD"/>
    <w:rsid w:val="00725719"/>
    <w:rsid w:val="00725C10"/>
    <w:rsid w:val="0073533F"/>
    <w:rsid w:val="00741999"/>
    <w:rsid w:val="00745B40"/>
    <w:rsid w:val="00751AB9"/>
    <w:rsid w:val="007573AB"/>
    <w:rsid w:val="0077018E"/>
    <w:rsid w:val="00777850"/>
    <w:rsid w:val="00791136"/>
    <w:rsid w:val="00791CD5"/>
    <w:rsid w:val="00796C2C"/>
    <w:rsid w:val="007A4972"/>
    <w:rsid w:val="007A4B8B"/>
    <w:rsid w:val="007A76BF"/>
    <w:rsid w:val="007F3462"/>
    <w:rsid w:val="007F5635"/>
    <w:rsid w:val="00815BC9"/>
    <w:rsid w:val="00822917"/>
    <w:rsid w:val="008328A6"/>
    <w:rsid w:val="00850F7B"/>
    <w:rsid w:val="00857199"/>
    <w:rsid w:val="00864CC4"/>
    <w:rsid w:val="008714B7"/>
    <w:rsid w:val="008730BE"/>
    <w:rsid w:val="00877967"/>
    <w:rsid w:val="008967D4"/>
    <w:rsid w:val="008C7E32"/>
    <w:rsid w:val="008E5B2D"/>
    <w:rsid w:val="008F2161"/>
    <w:rsid w:val="008F4F91"/>
    <w:rsid w:val="008F5CDB"/>
    <w:rsid w:val="00931861"/>
    <w:rsid w:val="009422A2"/>
    <w:rsid w:val="00942D49"/>
    <w:rsid w:val="009468A6"/>
    <w:rsid w:val="0095442A"/>
    <w:rsid w:val="00967799"/>
    <w:rsid w:val="009824D7"/>
    <w:rsid w:val="009861E8"/>
    <w:rsid w:val="00986FB1"/>
    <w:rsid w:val="009B65F0"/>
    <w:rsid w:val="009D347C"/>
    <w:rsid w:val="009E7C76"/>
    <w:rsid w:val="009F417D"/>
    <w:rsid w:val="00A062AC"/>
    <w:rsid w:val="00A163DB"/>
    <w:rsid w:val="00A210EF"/>
    <w:rsid w:val="00A24F95"/>
    <w:rsid w:val="00A27A20"/>
    <w:rsid w:val="00A5556F"/>
    <w:rsid w:val="00A70110"/>
    <w:rsid w:val="00A7357E"/>
    <w:rsid w:val="00AB5B3A"/>
    <w:rsid w:val="00AE1FB7"/>
    <w:rsid w:val="00AF4332"/>
    <w:rsid w:val="00AF5577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0125A"/>
    <w:rsid w:val="00C31923"/>
    <w:rsid w:val="00C40245"/>
    <w:rsid w:val="00C565A7"/>
    <w:rsid w:val="00C60A2F"/>
    <w:rsid w:val="00CA13D9"/>
    <w:rsid w:val="00CA3D47"/>
    <w:rsid w:val="00CB2D79"/>
    <w:rsid w:val="00CB701F"/>
    <w:rsid w:val="00CD7E19"/>
    <w:rsid w:val="00CE7776"/>
    <w:rsid w:val="00CF1359"/>
    <w:rsid w:val="00D022AC"/>
    <w:rsid w:val="00D0651B"/>
    <w:rsid w:val="00D11B8E"/>
    <w:rsid w:val="00D12F21"/>
    <w:rsid w:val="00D13481"/>
    <w:rsid w:val="00D202AD"/>
    <w:rsid w:val="00D25ABA"/>
    <w:rsid w:val="00D314D5"/>
    <w:rsid w:val="00D36B1E"/>
    <w:rsid w:val="00D401A8"/>
    <w:rsid w:val="00D555CF"/>
    <w:rsid w:val="00D6521E"/>
    <w:rsid w:val="00D660AA"/>
    <w:rsid w:val="00D7000C"/>
    <w:rsid w:val="00D73035"/>
    <w:rsid w:val="00D75753"/>
    <w:rsid w:val="00D85A58"/>
    <w:rsid w:val="00D92318"/>
    <w:rsid w:val="00D95250"/>
    <w:rsid w:val="00DA0E3E"/>
    <w:rsid w:val="00DC61D3"/>
    <w:rsid w:val="00DD3558"/>
    <w:rsid w:val="00E0281A"/>
    <w:rsid w:val="00E03011"/>
    <w:rsid w:val="00E067C1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542B2"/>
    <w:rsid w:val="00F55037"/>
    <w:rsid w:val="00F71EB5"/>
    <w:rsid w:val="00F722E1"/>
    <w:rsid w:val="00F819F2"/>
    <w:rsid w:val="00F87F15"/>
    <w:rsid w:val="00F93E52"/>
    <w:rsid w:val="00FC0F47"/>
    <w:rsid w:val="00FC18E2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F178-A689-4216-9330-69A813F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86</cp:revision>
  <cp:lastPrinted>2021-02-25T07:06:00Z</cp:lastPrinted>
  <dcterms:created xsi:type="dcterms:W3CDTF">2018-01-23T08:44:00Z</dcterms:created>
  <dcterms:modified xsi:type="dcterms:W3CDTF">2021-02-25T07:10:00Z</dcterms:modified>
</cp:coreProperties>
</file>